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3301" w14:textId="26633AD5" w:rsidR="001568DA" w:rsidRDefault="0059220A">
      <w:r>
        <w:rPr>
          <w:noProof/>
        </w:rPr>
        <w:drawing>
          <wp:anchor distT="0" distB="0" distL="114300" distR="114300" simplePos="0" relativeHeight="251658240" behindDoc="0" locked="0" layoutInCell="1" allowOverlap="1" wp14:anchorId="49E2781E" wp14:editId="47D4CDDA">
            <wp:simplePos x="0" y="0"/>
            <wp:positionH relativeFrom="margin">
              <wp:align>center</wp:align>
            </wp:positionH>
            <wp:positionV relativeFrom="paragraph">
              <wp:posOffset>162096</wp:posOffset>
            </wp:positionV>
            <wp:extent cx="4461510" cy="2766060"/>
            <wp:effectExtent l="0" t="0" r="0" b="0"/>
            <wp:wrapNone/>
            <wp:docPr id="1" name="Imagen 1" descr="UNI | Universidad Nacional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 | Universidad Nacional de Ingenierí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C9">
        <w:rPr>
          <w:noProof/>
        </w:rPr>
        <w:drawing>
          <wp:anchor distT="0" distB="0" distL="114300" distR="114300" simplePos="0" relativeHeight="251657215" behindDoc="0" locked="0" layoutInCell="1" allowOverlap="1" wp14:anchorId="3D69376F" wp14:editId="32AA4D6E">
            <wp:simplePos x="0" y="0"/>
            <wp:positionH relativeFrom="page">
              <wp:posOffset>-6747620</wp:posOffset>
            </wp:positionH>
            <wp:positionV relativeFrom="page">
              <wp:posOffset>-1797269</wp:posOffset>
            </wp:positionV>
            <wp:extent cx="18256469" cy="19672935"/>
            <wp:effectExtent l="0" t="0" r="0" b="5715"/>
            <wp:wrapNone/>
            <wp:docPr id="19" name="Imagen 19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469" cy="196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1E88B" w14:textId="714259AF" w:rsidR="00EB7A3D" w:rsidRPr="00EB7A3D" w:rsidRDefault="00EB7A3D" w:rsidP="00EB7A3D"/>
    <w:p w14:paraId="3D5765BD" w14:textId="35CED3F6" w:rsidR="00EB7A3D" w:rsidRPr="00EB7A3D" w:rsidRDefault="00EB7A3D" w:rsidP="00EB7A3D"/>
    <w:p w14:paraId="20FA1B98" w14:textId="5523382B" w:rsidR="00EB7A3D" w:rsidRPr="00EB7A3D" w:rsidRDefault="00EB7A3D" w:rsidP="00EB7A3D"/>
    <w:p w14:paraId="6E887463" w14:textId="2C077DDC" w:rsidR="00EB7A3D" w:rsidRPr="00EB7A3D" w:rsidRDefault="00EB7A3D" w:rsidP="00EB7A3D"/>
    <w:p w14:paraId="28B275AF" w14:textId="20050CCF" w:rsidR="00EB7A3D" w:rsidRPr="00EB7A3D" w:rsidRDefault="00EB7A3D" w:rsidP="00EB7A3D"/>
    <w:p w14:paraId="40A8C5D5" w14:textId="3A37D5A6" w:rsidR="00EB7A3D" w:rsidRPr="00EB7A3D" w:rsidRDefault="00EB7A3D" w:rsidP="00EB7A3D"/>
    <w:p w14:paraId="78035A17" w14:textId="34DC4F36" w:rsidR="00EB7A3D" w:rsidRPr="00EB7A3D" w:rsidRDefault="00EB7A3D" w:rsidP="00EB7A3D"/>
    <w:p w14:paraId="3B51F150" w14:textId="51A36FD0" w:rsidR="00EB7A3D" w:rsidRPr="00EB7A3D" w:rsidRDefault="00EB7A3D" w:rsidP="00EB7A3D"/>
    <w:p w14:paraId="5791FC51" w14:textId="6F479A18" w:rsidR="00A94E32" w:rsidRPr="00D93E8D" w:rsidRDefault="00D93E8D" w:rsidP="00EB7A3D">
      <w:pPr>
        <w:sectPr w:rsidR="00A94E32" w:rsidRPr="00D93E8D" w:rsidSect="005F2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07F50" wp14:editId="6D290DEC">
                <wp:simplePos x="0" y="0"/>
                <wp:positionH relativeFrom="margin">
                  <wp:align>center</wp:align>
                </wp:positionH>
                <wp:positionV relativeFrom="paragraph">
                  <wp:posOffset>2749883</wp:posOffset>
                </wp:positionV>
                <wp:extent cx="6948204" cy="404261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204" cy="404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6802" w14:textId="77777777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Nombres: Luisa Mercedes Téllez García</w:t>
                            </w:r>
                          </w:p>
                          <w:p w14:paraId="597CD3E4" w14:textId="59E5F6B2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ab/>
                              <w:t xml:space="preserve">     </w:t>
                            </w:r>
                            <w:r w:rsidR="00162CA4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   </w:t>
                            </w: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Ernesto Gabriel Urcuyo </w:t>
                            </w:r>
                            <w:proofErr w:type="spellStart"/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Urcuyo</w:t>
                            </w:r>
                            <w:proofErr w:type="spellEnd"/>
                          </w:p>
                          <w:p w14:paraId="24D9B064" w14:textId="550858FF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ab/>
                              <w:t xml:space="preserve">     </w:t>
                            </w:r>
                            <w:r w:rsidR="00162CA4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Nelio</w:t>
                            </w:r>
                            <w:proofErr w:type="spellEnd"/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Josué Gómez Anderson</w:t>
                            </w:r>
                          </w:p>
                          <w:p w14:paraId="4E50A8A5" w14:textId="77777777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0762A440" w14:textId="5E87C56A" w:rsidR="00D93E8D" w:rsidRPr="001424C9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1424C9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Profesor: Ing. Eugenio Enrique Diaz Lacayo</w:t>
                            </w:r>
                          </w:p>
                          <w:p w14:paraId="19AD695F" w14:textId="2CB030A3" w:rsidR="00D93E8D" w:rsidRPr="001424C9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7E46AFDB" w14:textId="56D5325A" w:rsidR="00D93E8D" w:rsidRPr="001424C9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1424C9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Grupo: 1M2</w:t>
                            </w:r>
                            <w:r w:rsidRPr="001424C9">
                              <w:rPr>
                                <w:color w:val="FFFFFF" w:themeColor="background1"/>
                                <w:sz w:val="40"/>
                                <w:szCs w:val="36"/>
                                <w:lang w:val="en-US"/>
                              </w:rPr>
                              <w:t>-IS</w:t>
                            </w:r>
                          </w:p>
                          <w:p w14:paraId="6E43EAB6" w14:textId="77777777" w:rsidR="00D93E8D" w:rsidRDefault="00D93E8D" w:rsidP="00D93E8D"/>
                          <w:p w14:paraId="61830BF1" w14:textId="77777777" w:rsidR="00D93E8D" w:rsidRDefault="00D93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7F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216.55pt;width:547.1pt;height:31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YMGAIAAC0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" filled="f" stroked="f" strokeweight=".5pt">
                <v:textbox>
                  <w:txbxContent>
                    <w:p w14:paraId="08A26802" w14:textId="77777777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>Nombres: Luisa Mercedes Téllez García</w:t>
                      </w:r>
                    </w:p>
                    <w:p w14:paraId="597CD3E4" w14:textId="59E5F6B2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ab/>
                        <w:t xml:space="preserve">     </w:t>
                      </w:r>
                      <w:r w:rsidR="00162CA4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    </w:t>
                      </w: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Ernesto Gabriel Urcuyo </w:t>
                      </w:r>
                      <w:proofErr w:type="spellStart"/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>Urcuyo</w:t>
                      </w:r>
                      <w:proofErr w:type="spellEnd"/>
                    </w:p>
                    <w:p w14:paraId="24D9B064" w14:textId="550858FF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ab/>
                        <w:t xml:space="preserve">     </w:t>
                      </w:r>
                      <w:r w:rsidR="00162CA4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    </w:t>
                      </w:r>
                      <w:proofErr w:type="spellStart"/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>Nelio</w:t>
                      </w:r>
                      <w:proofErr w:type="spellEnd"/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 Josué Gómez Anderson</w:t>
                      </w:r>
                    </w:p>
                    <w:p w14:paraId="4E50A8A5" w14:textId="77777777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0762A440" w14:textId="5E87C56A" w:rsidR="00D93E8D" w:rsidRPr="001424C9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1424C9">
                        <w:rPr>
                          <w:color w:val="FFFFFF" w:themeColor="background1"/>
                          <w:sz w:val="40"/>
                          <w:szCs w:val="36"/>
                        </w:rPr>
                        <w:t>Profesor: Ing. Eugenio Enrique Diaz Lacayo</w:t>
                      </w:r>
                    </w:p>
                    <w:p w14:paraId="19AD695F" w14:textId="2CB030A3" w:rsidR="00D93E8D" w:rsidRPr="001424C9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7E46AFDB" w14:textId="56D5325A" w:rsidR="00D93E8D" w:rsidRPr="001424C9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1424C9">
                        <w:rPr>
                          <w:color w:val="FFFFFF" w:themeColor="background1"/>
                          <w:sz w:val="40"/>
                          <w:szCs w:val="36"/>
                        </w:rPr>
                        <w:t>Grupo: 1M2</w:t>
                      </w:r>
                      <w:r w:rsidRPr="001424C9">
                        <w:rPr>
                          <w:color w:val="FFFFFF" w:themeColor="background1"/>
                          <w:sz w:val="40"/>
                          <w:szCs w:val="36"/>
                          <w:lang w:val="en-US"/>
                        </w:rPr>
                        <w:t>-IS</w:t>
                      </w:r>
                    </w:p>
                    <w:p w14:paraId="6E43EAB6" w14:textId="77777777" w:rsidR="00D93E8D" w:rsidRDefault="00D93E8D" w:rsidP="00D93E8D"/>
                    <w:p w14:paraId="61830BF1" w14:textId="77777777" w:rsidR="00D93E8D" w:rsidRDefault="00D93E8D"/>
                  </w:txbxContent>
                </v:textbox>
                <w10:wrap anchorx="margin"/>
              </v:shape>
            </w:pict>
          </mc:Fallback>
        </mc:AlternateContent>
      </w:r>
      <w:r w:rsidR="00A94E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26868" wp14:editId="2A631C47">
                <wp:simplePos x="0" y="0"/>
                <wp:positionH relativeFrom="margin">
                  <wp:posOffset>-165735</wp:posOffset>
                </wp:positionH>
                <wp:positionV relativeFrom="paragraph">
                  <wp:posOffset>529240</wp:posOffset>
                </wp:positionV>
                <wp:extent cx="7188835" cy="208089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208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F2E72" w14:textId="77777777" w:rsidR="00A94E32" w:rsidRPr="00A94E32" w:rsidRDefault="00A94E32" w:rsidP="00A94E3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B583FC" w14:textId="77777777" w:rsidR="00A94E32" w:rsidRPr="00A94E32" w:rsidRDefault="00A94E32" w:rsidP="00A94E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A94E32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6"/>
                              </w:rPr>
                              <w:t>Manual de usuario</w:t>
                            </w:r>
                          </w:p>
                          <w:p w14:paraId="769539B4" w14:textId="77777777" w:rsidR="00A94E32" w:rsidRPr="00A94E32" w:rsidRDefault="00A94E32" w:rsidP="00A94E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A94E32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VectorMatriz</w:t>
                            </w:r>
                            <w:proofErr w:type="spellEnd"/>
                          </w:p>
                          <w:p w14:paraId="680A14FC" w14:textId="77777777" w:rsidR="00A94E32" w:rsidRPr="00A94E32" w:rsidRDefault="00A94E3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6868" id="Cuadro de texto 4" o:spid="_x0000_s1027" type="#_x0000_t202" style="position:absolute;left:0;text-align:left;margin-left:-13.05pt;margin-top:41.65pt;width:566.05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" filled="f" stroked="f" strokeweight=".5pt">
                <v:textbox>
                  <w:txbxContent>
                    <w:p w14:paraId="104F2E72" w14:textId="77777777" w:rsidR="00A94E32" w:rsidRPr="00A94E32" w:rsidRDefault="00A94E32" w:rsidP="00A94E32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8B583FC" w14:textId="77777777" w:rsidR="00A94E32" w:rsidRPr="00A94E32" w:rsidRDefault="00A94E32" w:rsidP="00A94E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56"/>
                        </w:rPr>
                      </w:pPr>
                      <w:r w:rsidRPr="00A94E32">
                        <w:rPr>
                          <w:b/>
                          <w:bCs/>
                          <w:color w:val="FFFFFF" w:themeColor="background1"/>
                          <w:sz w:val="72"/>
                          <w:szCs w:val="56"/>
                        </w:rPr>
                        <w:t>Manual de usuario</w:t>
                      </w:r>
                    </w:p>
                    <w:p w14:paraId="769539B4" w14:textId="77777777" w:rsidR="00A94E32" w:rsidRPr="00A94E32" w:rsidRDefault="00A94E32" w:rsidP="00A94E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proofErr w:type="spellStart"/>
                      <w:r w:rsidRPr="00A94E32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VectorMatriz</w:t>
                      </w:r>
                      <w:proofErr w:type="spellEnd"/>
                    </w:p>
                    <w:p w14:paraId="680A14FC" w14:textId="77777777" w:rsidR="00A94E32" w:rsidRPr="00A94E32" w:rsidRDefault="00A94E3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277B3" wp14:editId="1D99C1C0">
                <wp:simplePos x="0" y="0"/>
                <wp:positionH relativeFrom="column">
                  <wp:posOffset>78828</wp:posOffset>
                </wp:positionH>
                <wp:positionV relativeFrom="paragraph">
                  <wp:posOffset>1943363</wp:posOffset>
                </wp:positionV>
                <wp:extent cx="6936039" cy="3342289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039" cy="3342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7E0B4" w14:textId="2EAAAC1B" w:rsidR="00D93E8D" w:rsidRPr="00D93E8D" w:rsidRDefault="00D93E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277B3" id="Cuadro de texto 5" o:spid="_x0000_s1028" type="#_x0000_t202" style="position:absolute;left:0;text-align:left;margin-left:6.2pt;margin-top:153pt;width:546.15pt;height:26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veHQIAADQEAAAOAAAAZHJzL2Uyb0RvYy54bWysU8tu2zAQvBfIPxC815Jlx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" filled="f" stroked="f" strokeweight=".5pt">
                <v:textbox>
                  <w:txbxContent>
                    <w:p w14:paraId="34F7E0B4" w14:textId="2EAAAC1B" w:rsidR="00D93E8D" w:rsidRPr="00D93E8D" w:rsidRDefault="00D93E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A0E74" w14:textId="052C3EF4" w:rsidR="00AB5ECC" w:rsidRDefault="00BF5241" w:rsidP="00AB5ECC">
      <w:r w:rsidRPr="00BF5241">
        <w:lastRenderedPageBreak/>
        <w:t xml:space="preserve">Uno de los propósitos fundamentales de la </w:t>
      </w:r>
      <w:r>
        <w:t xml:space="preserve">asignación o “Tarea de curso” es el de implementar, los conocimientos </w:t>
      </w:r>
      <w:r w:rsidR="0059220A">
        <w:t>adquiridos</w:t>
      </w:r>
      <w:r>
        <w:t>, a lo largo del curso; por tal razón, nuestro equipo ha decido aplicar los conocimientos aprendidos en la creación de un programa</w:t>
      </w:r>
      <w:r w:rsidR="0059220A">
        <w:t>, en el lenguaje de</w:t>
      </w:r>
      <w:r>
        <w:t xml:space="preserve"> C#</w:t>
      </w:r>
      <w:r w:rsidR="0059220A">
        <w:t xml:space="preserve"> esto a su vez, aplicado en una parte </w:t>
      </w:r>
      <w:r w:rsidR="00651AE9">
        <w:t>de</w:t>
      </w:r>
      <w:r w:rsidR="00C32047">
        <w:t xml:space="preserve"> </w:t>
      </w:r>
      <w:r w:rsidR="00651AE9">
        <w:t>.</w:t>
      </w:r>
      <w:r w:rsidR="0059220A" w:rsidRPr="0059220A">
        <w:t xml:space="preserve"> NET Framework</w:t>
      </w:r>
      <w:r w:rsidR="0059220A">
        <w:t xml:space="preserve"> conocida como, </w:t>
      </w:r>
      <w:r w:rsidR="0059220A" w:rsidRPr="0059220A">
        <w:t xml:space="preserve">Windows </w:t>
      </w:r>
      <w:proofErr w:type="spellStart"/>
      <w:r w:rsidR="0059220A" w:rsidRPr="0059220A">
        <w:t>forms</w:t>
      </w:r>
      <w:proofErr w:type="spellEnd"/>
      <w:r>
        <w:t xml:space="preserve">, </w:t>
      </w:r>
      <w:r w:rsidR="0059220A">
        <w:t xml:space="preserve">nuestro proyecto fue </w:t>
      </w:r>
      <w:r>
        <w:t xml:space="preserve">nombrado como, </w:t>
      </w:r>
      <w:proofErr w:type="spellStart"/>
      <w:r>
        <w:t>VectorMatriz</w:t>
      </w:r>
      <w:proofErr w:type="spellEnd"/>
      <w:r>
        <w:t xml:space="preserve">, en alusión a su contenido, pues el mismo se basa en una herramienta </w:t>
      </w:r>
      <w:r w:rsidR="0059220A">
        <w:t xml:space="preserve">fundamental de </w:t>
      </w:r>
      <w:r>
        <w:t>la matemática y física a como lo es el Algebra lineal.</w:t>
      </w:r>
    </w:p>
    <w:p w14:paraId="084442D4" w14:textId="62609F7F" w:rsidR="00BF5241" w:rsidRDefault="0059220A" w:rsidP="00AB5ECC">
      <w:pPr>
        <w:rPr>
          <w:lang w:val="es-ES"/>
        </w:rPr>
      </w:pPr>
      <w:r>
        <w:t>De igual manera, e</w:t>
      </w:r>
      <w:r w:rsidRPr="0059220A">
        <w:t>l objetivo fundamental de est</w:t>
      </w:r>
      <w:r>
        <w:t xml:space="preserve">e manual, consiste en presentar y responder a los objetivos propuestos, en la noción de dicha materia; asimismo, el de presentar los aspectos que hacen único a nuestro proyecto y por </w:t>
      </w:r>
      <w:proofErr w:type="spellStart"/>
      <w:r w:rsidR="00E37B61">
        <w:t>qu</w:t>
      </w:r>
      <w:proofErr w:type="spellEnd"/>
      <w:r>
        <w:rPr>
          <w:lang w:val="es-ES"/>
        </w:rPr>
        <w:t xml:space="preserve">é este, </w:t>
      </w:r>
      <w:r w:rsidR="00B75A77">
        <w:rPr>
          <w:lang w:val="es-ES"/>
        </w:rPr>
        <w:t xml:space="preserve">puede llegar a cumplir las expectativas de muchos estudiantes, </w:t>
      </w:r>
      <w:r w:rsidR="00613D8B">
        <w:rPr>
          <w:lang w:val="es-ES"/>
        </w:rPr>
        <w:t xml:space="preserve">puesto que presenta un margen de </w:t>
      </w:r>
      <w:proofErr w:type="spellStart"/>
      <w:r w:rsidR="00F86B81">
        <w:rPr>
          <w:lang w:val="es-ES"/>
        </w:rPr>
        <w:t>sintetización</w:t>
      </w:r>
      <w:proofErr w:type="spellEnd"/>
      <w:r w:rsidR="00613D8B">
        <w:rPr>
          <w:lang w:val="es-ES"/>
        </w:rPr>
        <w:t xml:space="preserve"> en la información, además de materiales para la expansión de conocimientos del mismo.</w:t>
      </w:r>
    </w:p>
    <w:p w14:paraId="35119A0C" w14:textId="167FAB78" w:rsidR="006B7572" w:rsidRDefault="00DD4FBC" w:rsidP="00DD4FBC">
      <w:pPr>
        <w:rPr>
          <w:lang w:val="es-ES"/>
        </w:rPr>
      </w:pPr>
      <w:r w:rsidRPr="00DD4FBC">
        <w:rPr>
          <w:lang w:val="es-ES"/>
        </w:rPr>
        <w:t xml:space="preserve">Es importante </w:t>
      </w:r>
      <w:r>
        <w:rPr>
          <w:lang w:val="es-ES"/>
        </w:rPr>
        <w:t xml:space="preserve">aclarar </w:t>
      </w:r>
      <w:r w:rsidR="00C32047">
        <w:rPr>
          <w:lang w:val="es-ES"/>
        </w:rPr>
        <w:t>que,</w:t>
      </w:r>
      <w:r>
        <w:rPr>
          <w:lang w:val="es-ES"/>
        </w:rPr>
        <w:t xml:space="preserve"> para la elaboración del mismo, se profundizo en el estudio del álgebra lineal, tomando como referencia, a libros tales como: Algebra lineal de </w:t>
      </w:r>
      <w:r w:rsidRPr="00DD4FBC">
        <w:rPr>
          <w:lang w:val="es-ES"/>
        </w:rPr>
        <w:t>Stanley I. Grossman</w:t>
      </w:r>
      <w:r>
        <w:rPr>
          <w:lang w:val="es-ES"/>
        </w:rPr>
        <w:t xml:space="preserve">, </w:t>
      </w:r>
      <w:r w:rsidR="006B7572" w:rsidRPr="006B7572">
        <w:rPr>
          <w:lang w:val="es-ES"/>
        </w:rPr>
        <w:t>Fundamentos De Álgebra Lineal, por Ron Larson</w:t>
      </w:r>
      <w:r w:rsidR="006B7572">
        <w:rPr>
          <w:lang w:val="es-ES"/>
        </w:rPr>
        <w:t xml:space="preserve">, etc.., </w:t>
      </w:r>
      <w:r w:rsidR="006B7572" w:rsidRPr="006B7572">
        <w:rPr>
          <w:lang w:val="es-ES"/>
        </w:rPr>
        <w:t>del mismo modo</w:t>
      </w:r>
      <w:r w:rsidR="006B7572">
        <w:rPr>
          <w:lang w:val="es-ES"/>
        </w:rPr>
        <w:t>, se pretende que dicho programa, pueda ser el sistema más viable y oportuna para el estudio del mismo.</w:t>
      </w:r>
    </w:p>
    <w:p w14:paraId="67C8EB55" w14:textId="626D70E7" w:rsidR="0023298F" w:rsidRDefault="006B7572" w:rsidP="00DD4FBC">
      <w:pPr>
        <w:rPr>
          <w:lang w:val="es-ES"/>
        </w:rPr>
      </w:pPr>
      <w:r>
        <w:rPr>
          <w:lang w:val="es-ES"/>
        </w:rPr>
        <w:t xml:space="preserve">De igual manera, debemos destacar que el conocer sobre el álgebra lineal es de suma importancia, pues </w:t>
      </w:r>
      <w:r w:rsidR="0023298F">
        <w:rPr>
          <w:lang w:val="es-ES"/>
        </w:rPr>
        <w:t>esta toma</w:t>
      </w:r>
      <w:r>
        <w:rPr>
          <w:lang w:val="es-ES"/>
        </w:rPr>
        <w:t xml:space="preserve"> un desarrollo trascendental con las</w:t>
      </w:r>
      <w:r w:rsidRPr="006B7572">
        <w:rPr>
          <w:lang w:val="es-ES"/>
        </w:rPr>
        <w:t xml:space="preserve"> primeras computadoras</w:t>
      </w:r>
      <w:r w:rsidR="0023298F">
        <w:rPr>
          <w:lang w:val="es-ES"/>
        </w:rPr>
        <w:t>; lo cual fue el inicio del eslabón para la gran brecha tecnológica como la conocemos actualmente, siendo así, de gran auge en la ingeniería y tecnología, pues esta misma, se allega a resolver los problemas, siendo planteados de manera sencilla, para la resolución del mismo.</w:t>
      </w:r>
    </w:p>
    <w:p w14:paraId="350FE828" w14:textId="650E4616" w:rsidR="00CB76F1" w:rsidRDefault="000D2A09" w:rsidP="003E21ED">
      <w:pPr>
        <w:rPr>
          <w:lang w:val="es-ES"/>
        </w:rPr>
      </w:pPr>
      <w:r>
        <w:rPr>
          <w:lang w:val="es-ES"/>
        </w:rPr>
        <w:t>Habiendo, aclarado los puntos anteriores hacemos la prese</w:t>
      </w:r>
      <w:r w:rsidR="00A722A8">
        <w:rPr>
          <w:lang w:val="es-ES"/>
        </w:rPr>
        <w:t xml:space="preserve">nte de nuestro proyecto el cual se basa, en un sistema de aprendizaje y practica con el fin de promover el desarrollo de dicha rama en los estudiantes de </w:t>
      </w:r>
      <w:r w:rsidR="00CB76F1">
        <w:rPr>
          <w:lang w:val="es-ES"/>
        </w:rPr>
        <w:t>ingeniería</w:t>
      </w:r>
      <w:r w:rsidR="00A722A8">
        <w:rPr>
          <w:lang w:val="es-ES"/>
        </w:rPr>
        <w:t xml:space="preserve"> de sistema</w:t>
      </w:r>
      <w:r w:rsidR="00E6237B">
        <w:rPr>
          <w:lang w:val="es-ES"/>
        </w:rPr>
        <w:t>s</w:t>
      </w:r>
      <w:r w:rsidR="007B487A">
        <w:rPr>
          <w:lang w:val="es-ES"/>
        </w:rPr>
        <w:t xml:space="preserve">, en primera instancia se presenta un </w:t>
      </w:r>
      <w:proofErr w:type="spellStart"/>
      <w:r w:rsidR="007B487A">
        <w:rPr>
          <w:lang w:val="es-ES"/>
        </w:rPr>
        <w:t>login</w:t>
      </w:r>
      <w:proofErr w:type="spellEnd"/>
      <w:r w:rsidR="00DF522F">
        <w:rPr>
          <w:lang w:val="es-ES"/>
        </w:rPr>
        <w:t>(</w:t>
      </w:r>
      <w:r w:rsidR="00E6237B">
        <w:rPr>
          <w:lang w:val="es-ES"/>
        </w:rPr>
        <w:t>Anexo #1.)</w:t>
      </w:r>
    </w:p>
    <w:p w14:paraId="3A96ED74" w14:textId="3E5C6215" w:rsidR="000750DB" w:rsidRDefault="000750DB" w:rsidP="003E21ED">
      <w:pPr>
        <w:rPr>
          <w:lang w:val="es-ES"/>
        </w:rPr>
      </w:pPr>
      <w:r>
        <w:rPr>
          <w:lang w:val="es-ES"/>
        </w:rPr>
        <w:t>Al principio el programa muestra un inicio de sección (Anexo #2) el cua</w:t>
      </w:r>
      <w:r w:rsidR="000A08C0">
        <w:rPr>
          <w:lang w:val="es-ES"/>
        </w:rPr>
        <w:t xml:space="preserve">l, a través de ficheros permite almacenar usuarios y contraseñas con el fin de demostrar los conocimientos </w:t>
      </w:r>
      <w:r w:rsidR="00873E0D">
        <w:rPr>
          <w:lang w:val="es-ES"/>
        </w:rPr>
        <w:t>adquiridos</w:t>
      </w:r>
      <w:r w:rsidR="000A08C0">
        <w:rPr>
          <w:lang w:val="es-ES"/>
        </w:rPr>
        <w:t xml:space="preserve"> tanto en el curso a como los </w:t>
      </w:r>
      <w:r w:rsidR="00873E0D">
        <w:rPr>
          <w:lang w:val="es-ES"/>
        </w:rPr>
        <w:t>aprendido por nosotros.</w:t>
      </w:r>
      <w:r w:rsidR="0028391B">
        <w:rPr>
          <w:lang w:val="es-ES"/>
        </w:rPr>
        <w:t xml:space="preserve"> De igual manera, sí el usuario no posee una cuenta adjunto a este, se provee de un creador de cuentas (Anexo #3), para que el usuario pueda almacenar sus cuentas</w:t>
      </w:r>
      <w:r w:rsidR="003E21ED">
        <w:rPr>
          <w:lang w:val="es-ES"/>
        </w:rPr>
        <w:t xml:space="preserve"> y de este modo probar la funcionalidad de los ficheros, además se empleó de excepciones para validar la entrada de dichos datos.</w:t>
      </w:r>
    </w:p>
    <w:p w14:paraId="0B670A16" w14:textId="6FF8E7C7" w:rsidR="00F86B81" w:rsidRDefault="00F76D50" w:rsidP="00090DC6">
      <w:pPr>
        <w:rPr>
          <w:lang w:val="es-ES"/>
        </w:rPr>
      </w:pPr>
      <w:r>
        <w:rPr>
          <w:lang w:val="es-ES"/>
        </w:rPr>
        <w:t>De igual modo,</w:t>
      </w:r>
      <w:r w:rsidR="00DF522F">
        <w:rPr>
          <w:lang w:val="es-ES"/>
        </w:rPr>
        <w:t xml:space="preserve"> </w:t>
      </w:r>
      <w:r w:rsidR="00596867">
        <w:rPr>
          <w:lang w:val="es-ES"/>
        </w:rPr>
        <w:t>de una calculadora</w:t>
      </w:r>
      <w:r w:rsidR="00F86B81">
        <w:rPr>
          <w:lang w:val="es-ES"/>
        </w:rPr>
        <w:t xml:space="preserve">, la cual </w:t>
      </w:r>
      <w:r w:rsidR="00C931EA">
        <w:rPr>
          <w:lang w:val="es-ES"/>
        </w:rPr>
        <w:t>está</w:t>
      </w:r>
      <w:r w:rsidR="00F86B81">
        <w:rPr>
          <w:lang w:val="es-ES"/>
        </w:rPr>
        <w:t xml:space="preserve"> estructurada por 2 grandes secciones nombradas:</w:t>
      </w:r>
    </w:p>
    <w:p w14:paraId="056FF442" w14:textId="0509CCE1" w:rsidR="00F86B81" w:rsidRDefault="00F86B81" w:rsidP="00F86B8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atrices (Anexo#4)</w:t>
      </w:r>
    </w:p>
    <w:p w14:paraId="55645E3A" w14:textId="6CD510AD" w:rsidR="00F86B81" w:rsidRPr="00F86B81" w:rsidRDefault="00C931EA" w:rsidP="00F86B81">
      <w:pPr>
        <w:pStyle w:val="Prrafodelista"/>
        <w:numPr>
          <w:ilvl w:val="0"/>
          <w:numId w:val="2"/>
        </w:numPr>
        <w:rPr>
          <w:lang w:val="es-ES"/>
        </w:rPr>
        <w:sectPr w:rsidR="00F86B81" w:rsidRPr="00F86B81" w:rsidSect="005F2C8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s-ES"/>
        </w:rPr>
        <w:t>Vectores (</w:t>
      </w:r>
      <w:r w:rsidR="00F86B81">
        <w:rPr>
          <w:lang w:val="es-ES"/>
        </w:rPr>
        <w:t>Anexo#5)</w:t>
      </w:r>
    </w:p>
    <w:p w14:paraId="48AB34DC" w14:textId="5B66D716" w:rsidR="00CB76F1" w:rsidRPr="00F86B81" w:rsidRDefault="00CB76F1" w:rsidP="00CB76F1">
      <w:pPr>
        <w:pStyle w:val="Ttulo1"/>
      </w:pPr>
      <w:r w:rsidRPr="00F86B81">
        <w:lastRenderedPageBreak/>
        <w:t>Anexos</w:t>
      </w:r>
    </w:p>
    <w:p w14:paraId="01AF324A" w14:textId="21CB5440" w:rsidR="000750DB" w:rsidRDefault="002B72C4" w:rsidP="00E6237B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8E60F1" wp14:editId="7DCC4BBB">
            <wp:simplePos x="0" y="0"/>
            <wp:positionH relativeFrom="column">
              <wp:posOffset>19050</wp:posOffset>
            </wp:positionH>
            <wp:positionV relativeFrom="paragraph">
              <wp:posOffset>285115</wp:posOffset>
            </wp:positionV>
            <wp:extent cx="6810375" cy="389001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37B" w:rsidRPr="00470A64">
        <w:rPr>
          <w:lang w:val="pt-PT"/>
        </w:rPr>
        <w:t xml:space="preserve">Anexo #1: </w:t>
      </w:r>
    </w:p>
    <w:p w14:paraId="26498967" w14:textId="518CCE18" w:rsidR="00F86B81" w:rsidRDefault="00F86B81" w:rsidP="00E6237B">
      <w:pPr>
        <w:rPr>
          <w:lang w:val="pt-PT"/>
        </w:rPr>
      </w:pPr>
    </w:p>
    <w:p w14:paraId="358B28E1" w14:textId="1CBBDAB2" w:rsidR="00F86B81" w:rsidRDefault="00F86B81" w:rsidP="00E6237B">
      <w:pPr>
        <w:rPr>
          <w:lang w:val="pt-PT"/>
        </w:rPr>
      </w:pPr>
    </w:p>
    <w:p w14:paraId="7F25450F" w14:textId="35F98E1E" w:rsidR="00F86B81" w:rsidRDefault="00F86B81" w:rsidP="00E6237B">
      <w:pPr>
        <w:rPr>
          <w:lang w:val="pt-PT"/>
        </w:rPr>
      </w:pPr>
    </w:p>
    <w:p w14:paraId="086B8F54" w14:textId="0878D906" w:rsidR="00F86B81" w:rsidRDefault="00F86B81" w:rsidP="00E6237B">
      <w:pPr>
        <w:rPr>
          <w:lang w:val="pt-PT"/>
        </w:rPr>
      </w:pPr>
    </w:p>
    <w:p w14:paraId="2176AAF6" w14:textId="2D8F5E24" w:rsidR="00F86B81" w:rsidRDefault="00F86B81" w:rsidP="00E6237B">
      <w:pPr>
        <w:rPr>
          <w:lang w:val="pt-PT"/>
        </w:rPr>
      </w:pPr>
    </w:p>
    <w:p w14:paraId="0C186196" w14:textId="5F23C16E" w:rsidR="00F86B81" w:rsidRDefault="00F86B81" w:rsidP="00E6237B">
      <w:pPr>
        <w:rPr>
          <w:lang w:val="pt-PT"/>
        </w:rPr>
      </w:pPr>
    </w:p>
    <w:p w14:paraId="51353652" w14:textId="768514A1" w:rsidR="00F86B81" w:rsidRDefault="00F86B81" w:rsidP="00E6237B">
      <w:pPr>
        <w:rPr>
          <w:lang w:val="pt-PT"/>
        </w:rPr>
      </w:pPr>
    </w:p>
    <w:p w14:paraId="05FB39B2" w14:textId="6F8E6278" w:rsidR="00F86B81" w:rsidRDefault="00F86B81" w:rsidP="00E6237B">
      <w:pPr>
        <w:rPr>
          <w:lang w:val="pt-PT"/>
        </w:rPr>
      </w:pPr>
    </w:p>
    <w:p w14:paraId="03DAD8E8" w14:textId="7EB57E8F" w:rsidR="00F86B81" w:rsidRDefault="00F86B81" w:rsidP="00E6237B">
      <w:pPr>
        <w:rPr>
          <w:lang w:val="pt-PT"/>
        </w:rPr>
      </w:pPr>
    </w:p>
    <w:p w14:paraId="44F01B1D" w14:textId="6EDDBDA4" w:rsidR="00F86B81" w:rsidRDefault="00F86B81" w:rsidP="00E6237B">
      <w:pPr>
        <w:rPr>
          <w:lang w:val="pt-PT"/>
        </w:rPr>
      </w:pPr>
    </w:p>
    <w:p w14:paraId="09EC7283" w14:textId="03029460" w:rsidR="00F86B81" w:rsidRDefault="00F86B81" w:rsidP="00E6237B">
      <w:pPr>
        <w:rPr>
          <w:lang w:val="pt-PT"/>
        </w:rPr>
      </w:pPr>
    </w:p>
    <w:p w14:paraId="2C6C7324" w14:textId="41BF149F" w:rsidR="00F86B81" w:rsidRDefault="00F86B81" w:rsidP="00E6237B">
      <w:pPr>
        <w:rPr>
          <w:lang w:val="pt-PT"/>
        </w:rPr>
      </w:pPr>
    </w:p>
    <w:p w14:paraId="62C7746C" w14:textId="0770E9D2" w:rsidR="00F86B81" w:rsidRDefault="00F86B81" w:rsidP="00E6237B">
      <w:pPr>
        <w:rPr>
          <w:lang w:val="pt-PT"/>
        </w:rPr>
      </w:pPr>
    </w:p>
    <w:p w14:paraId="102026FA" w14:textId="516971D3" w:rsidR="00F86B81" w:rsidRDefault="00F86B81" w:rsidP="00E6237B">
      <w:pPr>
        <w:rPr>
          <w:lang w:val="pt-PT"/>
        </w:rPr>
      </w:pPr>
    </w:p>
    <w:p w14:paraId="6C75F68D" w14:textId="7D06B736" w:rsidR="000750DB" w:rsidRDefault="002B72C4" w:rsidP="00E6237B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DBA904" wp14:editId="7ABF8185">
            <wp:simplePos x="0" y="0"/>
            <wp:positionH relativeFrom="column">
              <wp:posOffset>-28575</wp:posOffset>
            </wp:positionH>
            <wp:positionV relativeFrom="paragraph">
              <wp:posOffset>252730</wp:posOffset>
            </wp:positionV>
            <wp:extent cx="6858000" cy="408749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0DB" w:rsidRPr="00470A64">
        <w:rPr>
          <w:lang w:val="pt-PT"/>
        </w:rPr>
        <w:t>Anexo #2: ____Login</w:t>
      </w:r>
    </w:p>
    <w:p w14:paraId="52AD54DF" w14:textId="4D241A03" w:rsidR="00F86B81" w:rsidRDefault="00F86B81" w:rsidP="00E6237B">
      <w:pPr>
        <w:rPr>
          <w:lang w:val="pt-PT"/>
        </w:rPr>
      </w:pPr>
    </w:p>
    <w:p w14:paraId="692EA256" w14:textId="0DABC4A3" w:rsidR="00F86B81" w:rsidRDefault="00F86B81" w:rsidP="00E6237B">
      <w:pPr>
        <w:rPr>
          <w:lang w:val="pt-PT"/>
        </w:rPr>
      </w:pPr>
    </w:p>
    <w:p w14:paraId="28721E00" w14:textId="79267694" w:rsidR="00F86B81" w:rsidRDefault="00F86B81" w:rsidP="00E6237B">
      <w:pPr>
        <w:rPr>
          <w:lang w:val="pt-PT"/>
        </w:rPr>
      </w:pPr>
    </w:p>
    <w:p w14:paraId="35C2C6D8" w14:textId="77777777" w:rsidR="00F86B81" w:rsidRDefault="00F86B81" w:rsidP="00E6237B">
      <w:pPr>
        <w:rPr>
          <w:lang w:val="pt-PT"/>
        </w:rPr>
      </w:pPr>
    </w:p>
    <w:p w14:paraId="6E3647C1" w14:textId="77777777" w:rsidR="00F86B81" w:rsidRDefault="00F86B81" w:rsidP="00E6237B">
      <w:pPr>
        <w:rPr>
          <w:lang w:val="pt-PT"/>
        </w:rPr>
      </w:pPr>
    </w:p>
    <w:p w14:paraId="45871A35" w14:textId="77777777" w:rsidR="00F86B81" w:rsidRDefault="00F86B81" w:rsidP="00E6237B">
      <w:pPr>
        <w:rPr>
          <w:lang w:val="pt-PT"/>
        </w:rPr>
      </w:pPr>
    </w:p>
    <w:p w14:paraId="40DACC5A" w14:textId="77777777" w:rsidR="00F86B81" w:rsidRDefault="00F86B81" w:rsidP="00E6237B">
      <w:pPr>
        <w:rPr>
          <w:lang w:val="pt-PT"/>
        </w:rPr>
      </w:pPr>
    </w:p>
    <w:p w14:paraId="034495CF" w14:textId="77777777" w:rsidR="00F86B81" w:rsidRDefault="00F86B81" w:rsidP="00E6237B">
      <w:pPr>
        <w:rPr>
          <w:lang w:val="pt-PT"/>
        </w:rPr>
      </w:pPr>
    </w:p>
    <w:p w14:paraId="5697037C" w14:textId="77777777" w:rsidR="00F86B81" w:rsidRDefault="00F86B81" w:rsidP="00E6237B">
      <w:pPr>
        <w:rPr>
          <w:lang w:val="pt-PT"/>
        </w:rPr>
      </w:pPr>
    </w:p>
    <w:p w14:paraId="5842D54A" w14:textId="77777777" w:rsidR="00F86B81" w:rsidRDefault="00F86B81" w:rsidP="00E6237B">
      <w:pPr>
        <w:rPr>
          <w:lang w:val="pt-PT"/>
        </w:rPr>
      </w:pPr>
    </w:p>
    <w:p w14:paraId="10266D05" w14:textId="77777777" w:rsidR="00F86B81" w:rsidRDefault="00F86B81" w:rsidP="00E6237B">
      <w:pPr>
        <w:rPr>
          <w:lang w:val="pt-PT"/>
        </w:rPr>
      </w:pPr>
    </w:p>
    <w:p w14:paraId="4D7DAD3F" w14:textId="77777777" w:rsidR="00F86B81" w:rsidRDefault="00F86B81" w:rsidP="00E6237B">
      <w:pPr>
        <w:rPr>
          <w:lang w:val="pt-PT"/>
        </w:rPr>
      </w:pPr>
    </w:p>
    <w:p w14:paraId="1244173A" w14:textId="7A486436" w:rsidR="00F86B81" w:rsidRDefault="00F86B81" w:rsidP="00E6237B">
      <w:pPr>
        <w:rPr>
          <w:lang w:val="pt-PT"/>
        </w:rPr>
      </w:pPr>
    </w:p>
    <w:p w14:paraId="68A8B73F" w14:textId="02001E50" w:rsidR="00F86B81" w:rsidRDefault="00537467" w:rsidP="00E6237B">
      <w:pPr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9EA0B3" wp14:editId="6D106552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6858000" cy="4067810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81">
        <w:rPr>
          <w:lang w:val="pt-PT"/>
        </w:rPr>
        <w:t>Anexo#3: __crear cuanta</w:t>
      </w:r>
    </w:p>
    <w:p w14:paraId="599799D5" w14:textId="2AFDBC08" w:rsidR="00537467" w:rsidRDefault="00537467" w:rsidP="00E6237B">
      <w:pPr>
        <w:rPr>
          <w:lang w:val="pt-PT"/>
        </w:rPr>
      </w:pPr>
    </w:p>
    <w:p w14:paraId="632358E5" w14:textId="5E1628CC" w:rsidR="00537467" w:rsidRDefault="00537467" w:rsidP="00E6237B">
      <w:pPr>
        <w:rPr>
          <w:lang w:val="pt-PT"/>
        </w:rPr>
      </w:pPr>
    </w:p>
    <w:p w14:paraId="132811A0" w14:textId="66A36A66" w:rsidR="00537467" w:rsidRDefault="00537467" w:rsidP="00E6237B">
      <w:pPr>
        <w:rPr>
          <w:lang w:val="pt-PT"/>
        </w:rPr>
      </w:pPr>
    </w:p>
    <w:p w14:paraId="35864A5F" w14:textId="50B8E29F" w:rsidR="00537467" w:rsidRDefault="00537467" w:rsidP="00E6237B">
      <w:pPr>
        <w:rPr>
          <w:lang w:val="pt-PT"/>
        </w:rPr>
      </w:pPr>
    </w:p>
    <w:p w14:paraId="57C67A35" w14:textId="3E794D73" w:rsidR="00537467" w:rsidRDefault="00537467" w:rsidP="00E6237B">
      <w:pPr>
        <w:rPr>
          <w:lang w:val="pt-PT"/>
        </w:rPr>
      </w:pPr>
    </w:p>
    <w:p w14:paraId="04BE4452" w14:textId="6295CFDD" w:rsidR="00537467" w:rsidRDefault="00537467" w:rsidP="00E6237B">
      <w:pPr>
        <w:rPr>
          <w:lang w:val="pt-PT"/>
        </w:rPr>
      </w:pPr>
    </w:p>
    <w:p w14:paraId="15AF569F" w14:textId="3A9C52DE" w:rsidR="00537467" w:rsidRDefault="00537467" w:rsidP="00E6237B">
      <w:pPr>
        <w:rPr>
          <w:lang w:val="pt-PT"/>
        </w:rPr>
      </w:pPr>
    </w:p>
    <w:p w14:paraId="06934694" w14:textId="742A93F1" w:rsidR="00537467" w:rsidRDefault="00537467" w:rsidP="00E6237B">
      <w:pPr>
        <w:rPr>
          <w:lang w:val="pt-PT"/>
        </w:rPr>
      </w:pPr>
    </w:p>
    <w:p w14:paraId="412A7531" w14:textId="72F39BF6" w:rsidR="00537467" w:rsidRDefault="00537467" w:rsidP="00E6237B">
      <w:pPr>
        <w:rPr>
          <w:lang w:val="pt-PT"/>
        </w:rPr>
      </w:pPr>
    </w:p>
    <w:p w14:paraId="3D66FB89" w14:textId="07AC1901" w:rsidR="00537467" w:rsidRDefault="00537467" w:rsidP="00E6237B">
      <w:pPr>
        <w:rPr>
          <w:lang w:val="pt-PT"/>
        </w:rPr>
      </w:pPr>
    </w:p>
    <w:p w14:paraId="6DF1158A" w14:textId="3A5784EE" w:rsidR="00537467" w:rsidRDefault="00537467" w:rsidP="00E6237B">
      <w:pPr>
        <w:rPr>
          <w:lang w:val="pt-PT"/>
        </w:rPr>
      </w:pPr>
    </w:p>
    <w:p w14:paraId="6C3CF2B8" w14:textId="0CB6B120" w:rsidR="00537467" w:rsidRDefault="00537467" w:rsidP="00E6237B">
      <w:pPr>
        <w:rPr>
          <w:lang w:val="pt-PT"/>
        </w:rPr>
      </w:pPr>
    </w:p>
    <w:p w14:paraId="52F7C13E" w14:textId="359C6144" w:rsidR="00537467" w:rsidRDefault="00537467" w:rsidP="00E6237B">
      <w:pPr>
        <w:rPr>
          <w:lang w:val="pt-PT"/>
        </w:rPr>
      </w:pPr>
    </w:p>
    <w:p w14:paraId="543433E6" w14:textId="30E987C9" w:rsidR="00537467" w:rsidRDefault="00537467" w:rsidP="00E6237B">
      <w:pPr>
        <w:rPr>
          <w:lang w:val="pt-PT"/>
        </w:rPr>
      </w:pPr>
    </w:p>
    <w:p w14:paraId="1CFE0623" w14:textId="6FCC105E" w:rsidR="00F86B81" w:rsidRDefault="00F86B81" w:rsidP="00E6237B">
      <w:pPr>
        <w:rPr>
          <w:lang w:val="pt-PT"/>
        </w:rPr>
      </w:pPr>
      <w:r>
        <w:rPr>
          <w:lang w:val="pt-PT"/>
        </w:rPr>
        <w:t>Anexo#4:__ Ve</w:t>
      </w:r>
      <w:r w:rsidR="00537467">
        <w:rPr>
          <w:lang w:val="pt-PT"/>
        </w:rPr>
        <w:t>c</w:t>
      </w:r>
      <w:r>
        <w:rPr>
          <w:lang w:val="pt-PT"/>
        </w:rPr>
        <w:t>tores</w:t>
      </w:r>
    </w:p>
    <w:p w14:paraId="5D8CB496" w14:textId="04C63E1B" w:rsidR="009C0383" w:rsidRDefault="009C0383" w:rsidP="00E6237B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C69E8F" wp14:editId="0A8FFCC9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858000" cy="41738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Primera parte.</w:t>
      </w:r>
    </w:p>
    <w:p w14:paraId="57E68DFA" w14:textId="55462338" w:rsidR="009C0383" w:rsidRDefault="009C0383" w:rsidP="00E6237B">
      <w:pPr>
        <w:rPr>
          <w:lang w:val="pt-PT"/>
        </w:rPr>
      </w:pPr>
    </w:p>
    <w:p w14:paraId="508DBDCA" w14:textId="172C7160" w:rsidR="00470031" w:rsidRDefault="00470031" w:rsidP="00E6237B">
      <w:pPr>
        <w:rPr>
          <w:lang w:val="pt-PT"/>
        </w:rPr>
      </w:pPr>
    </w:p>
    <w:p w14:paraId="49B88706" w14:textId="4E929AEB" w:rsidR="00470031" w:rsidRDefault="00470031" w:rsidP="00E6237B">
      <w:pPr>
        <w:rPr>
          <w:lang w:val="pt-PT"/>
        </w:rPr>
      </w:pPr>
    </w:p>
    <w:p w14:paraId="4DD1CABE" w14:textId="77777777" w:rsidR="00470031" w:rsidRDefault="00470031" w:rsidP="00E6237B">
      <w:pPr>
        <w:rPr>
          <w:lang w:val="pt-PT"/>
        </w:rPr>
      </w:pPr>
    </w:p>
    <w:p w14:paraId="4C088189" w14:textId="77777777" w:rsidR="00470031" w:rsidRDefault="00470031" w:rsidP="00E6237B">
      <w:pPr>
        <w:rPr>
          <w:lang w:val="pt-PT"/>
        </w:rPr>
      </w:pPr>
    </w:p>
    <w:p w14:paraId="251E86A1" w14:textId="0D834768" w:rsidR="00470031" w:rsidRDefault="00470031" w:rsidP="00E6237B">
      <w:pPr>
        <w:rPr>
          <w:lang w:val="pt-PT"/>
        </w:rPr>
      </w:pPr>
    </w:p>
    <w:p w14:paraId="185C204D" w14:textId="77777777" w:rsidR="00470031" w:rsidRDefault="00470031" w:rsidP="00E6237B">
      <w:pPr>
        <w:rPr>
          <w:lang w:val="pt-PT"/>
        </w:rPr>
      </w:pPr>
    </w:p>
    <w:p w14:paraId="481FA2DB" w14:textId="22CC88AC" w:rsidR="00537467" w:rsidRDefault="00537467" w:rsidP="00E6237B">
      <w:pPr>
        <w:rPr>
          <w:lang w:val="pt-PT"/>
        </w:rPr>
      </w:pPr>
    </w:p>
    <w:p w14:paraId="23AA4C4E" w14:textId="33458494" w:rsidR="00470031" w:rsidRDefault="00470031" w:rsidP="00E6237B">
      <w:pPr>
        <w:rPr>
          <w:lang w:val="pt-PT"/>
        </w:rPr>
      </w:pPr>
    </w:p>
    <w:p w14:paraId="05BE845C" w14:textId="78E87A8F" w:rsidR="00470031" w:rsidRDefault="00470031" w:rsidP="00E6237B">
      <w:pPr>
        <w:rPr>
          <w:lang w:val="pt-PT"/>
        </w:rPr>
      </w:pPr>
    </w:p>
    <w:p w14:paraId="09B2C88C" w14:textId="2AC45B6F" w:rsidR="00470031" w:rsidRDefault="00470031" w:rsidP="00E6237B">
      <w:pPr>
        <w:rPr>
          <w:lang w:val="pt-PT"/>
        </w:rPr>
      </w:pPr>
    </w:p>
    <w:p w14:paraId="19748386" w14:textId="06C3E82F" w:rsidR="00537467" w:rsidRDefault="00537467" w:rsidP="00E6237B">
      <w:pPr>
        <w:rPr>
          <w:lang w:val="pt-PT"/>
        </w:rPr>
      </w:pPr>
    </w:p>
    <w:p w14:paraId="782733FE" w14:textId="77777777" w:rsidR="005435E3" w:rsidRDefault="005435E3" w:rsidP="00E6237B">
      <w:pPr>
        <w:rPr>
          <w:lang w:val="pt-PT"/>
        </w:rPr>
      </w:pPr>
    </w:p>
    <w:p w14:paraId="65BEF1F6" w14:textId="55D2720A" w:rsidR="005435E3" w:rsidRDefault="0086741D" w:rsidP="00E6237B">
      <w:pPr>
        <w:rPr>
          <w:lang w:val="pt-PT"/>
        </w:rPr>
      </w:pPr>
      <w:r>
        <w:rPr>
          <w:lang w:val="pt-PT"/>
        </w:rPr>
        <w:lastRenderedPageBreak/>
        <w:t>-</w:t>
      </w:r>
      <w:r w:rsidR="004113B5">
        <w:rPr>
          <w:lang w:val="pt-PT"/>
        </w:rPr>
        <w:t>Segunda parte</w:t>
      </w:r>
    </w:p>
    <w:p w14:paraId="481845FA" w14:textId="117A6B5D" w:rsidR="00F625E5" w:rsidRDefault="00F625E5" w:rsidP="00E6237B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691FFB" wp14:editId="49DEA0BF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858000" cy="4019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3A3B" w14:textId="77777777" w:rsidR="005435E3" w:rsidRDefault="005435E3" w:rsidP="00E6237B">
      <w:pPr>
        <w:rPr>
          <w:lang w:val="pt-PT"/>
        </w:rPr>
      </w:pPr>
    </w:p>
    <w:p w14:paraId="7FB81772" w14:textId="77777777" w:rsidR="005435E3" w:rsidRDefault="005435E3" w:rsidP="00E6237B">
      <w:pPr>
        <w:rPr>
          <w:lang w:val="pt-PT"/>
        </w:rPr>
      </w:pPr>
    </w:p>
    <w:p w14:paraId="4328AC6D" w14:textId="77777777" w:rsidR="005435E3" w:rsidRDefault="005435E3" w:rsidP="00E6237B">
      <w:pPr>
        <w:rPr>
          <w:lang w:val="pt-PT"/>
        </w:rPr>
      </w:pPr>
    </w:p>
    <w:p w14:paraId="61C1C0A8" w14:textId="77777777" w:rsidR="005435E3" w:rsidRDefault="005435E3" w:rsidP="00E6237B">
      <w:pPr>
        <w:rPr>
          <w:lang w:val="pt-PT"/>
        </w:rPr>
      </w:pPr>
    </w:p>
    <w:p w14:paraId="2B76EB85" w14:textId="77777777" w:rsidR="005435E3" w:rsidRDefault="005435E3" w:rsidP="00E6237B">
      <w:pPr>
        <w:rPr>
          <w:lang w:val="pt-PT"/>
        </w:rPr>
      </w:pPr>
    </w:p>
    <w:p w14:paraId="0F5BD6D3" w14:textId="77777777" w:rsidR="005435E3" w:rsidRDefault="005435E3" w:rsidP="00E6237B">
      <w:pPr>
        <w:rPr>
          <w:lang w:val="pt-PT"/>
        </w:rPr>
      </w:pPr>
    </w:p>
    <w:p w14:paraId="175ED1E9" w14:textId="77777777" w:rsidR="005435E3" w:rsidRDefault="005435E3" w:rsidP="00E6237B">
      <w:pPr>
        <w:rPr>
          <w:lang w:val="pt-PT"/>
        </w:rPr>
      </w:pPr>
    </w:p>
    <w:p w14:paraId="5549192A" w14:textId="77777777" w:rsidR="005435E3" w:rsidRDefault="005435E3" w:rsidP="00E6237B">
      <w:pPr>
        <w:rPr>
          <w:lang w:val="pt-PT"/>
        </w:rPr>
      </w:pPr>
    </w:p>
    <w:p w14:paraId="613C5622" w14:textId="77777777" w:rsidR="005435E3" w:rsidRDefault="005435E3" w:rsidP="00E6237B">
      <w:pPr>
        <w:rPr>
          <w:lang w:val="pt-PT"/>
        </w:rPr>
      </w:pPr>
    </w:p>
    <w:p w14:paraId="2DBADBEA" w14:textId="77777777" w:rsidR="005435E3" w:rsidRDefault="005435E3" w:rsidP="00E6237B">
      <w:pPr>
        <w:rPr>
          <w:lang w:val="pt-PT"/>
        </w:rPr>
      </w:pPr>
    </w:p>
    <w:p w14:paraId="57E19513" w14:textId="77777777" w:rsidR="005435E3" w:rsidRDefault="005435E3" w:rsidP="00E6237B">
      <w:pPr>
        <w:rPr>
          <w:lang w:val="pt-PT"/>
        </w:rPr>
      </w:pPr>
    </w:p>
    <w:p w14:paraId="7A0BF5D5" w14:textId="77777777" w:rsidR="005435E3" w:rsidRDefault="005435E3" w:rsidP="00E6237B">
      <w:pPr>
        <w:rPr>
          <w:lang w:val="pt-PT"/>
        </w:rPr>
      </w:pPr>
    </w:p>
    <w:p w14:paraId="4507584F" w14:textId="77777777" w:rsidR="004113B5" w:rsidRDefault="004113B5" w:rsidP="005435E3">
      <w:pPr>
        <w:rPr>
          <w:lang w:val="pt-PT"/>
        </w:rPr>
      </w:pPr>
    </w:p>
    <w:p w14:paraId="64F55C4B" w14:textId="77777777" w:rsidR="004113B5" w:rsidRDefault="004113B5" w:rsidP="005435E3">
      <w:pPr>
        <w:rPr>
          <w:lang w:val="pt-PT"/>
        </w:rPr>
      </w:pPr>
    </w:p>
    <w:p w14:paraId="37E2D68E" w14:textId="7333B975" w:rsidR="005435E3" w:rsidRPr="008A78AD" w:rsidRDefault="005435E3" w:rsidP="005435E3">
      <w:pPr>
        <w:rPr>
          <w:lang w:val="es-ES"/>
        </w:rPr>
      </w:pPr>
      <w:r>
        <w:rPr>
          <w:lang w:val="pt-PT"/>
        </w:rPr>
        <w:t>Anexo#5: ___Matrices</w:t>
      </w:r>
      <w:r w:rsidR="008A78AD">
        <w:rPr>
          <w:lang w:val="en-US"/>
        </w:rPr>
        <w:t>-Men</w:t>
      </w:r>
      <w:r w:rsidR="008A78AD">
        <w:rPr>
          <w:lang w:val="es-ES"/>
        </w:rPr>
        <w:t>ú</w:t>
      </w:r>
    </w:p>
    <w:p w14:paraId="29B183AB" w14:textId="06BF126B" w:rsidR="006B7572" w:rsidRDefault="004113B5" w:rsidP="00DC5CE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85E240" wp14:editId="24F4BEC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407352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98F" w:rsidRPr="00470A64">
        <w:rPr>
          <w:lang w:val="pt-PT"/>
        </w:rPr>
        <w:br w:type="page"/>
      </w:r>
      <w:r w:rsidR="00784FE5">
        <w:rPr>
          <w:lang w:val="pt-PT"/>
        </w:rPr>
        <w:lastRenderedPageBreak/>
        <w:t>-Suma</w:t>
      </w:r>
    </w:p>
    <w:p w14:paraId="6B325016" w14:textId="4A2C0402" w:rsidR="00784FE5" w:rsidRDefault="00784FE5" w:rsidP="00DC5CE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80A6EC" wp14:editId="6FEF4B6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58000" cy="3675380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2A210" w14:textId="1B2FF16B" w:rsidR="00784FE5" w:rsidRPr="00784FE5" w:rsidRDefault="00784FE5" w:rsidP="00784FE5">
      <w:pPr>
        <w:rPr>
          <w:lang w:val="pt-PT"/>
        </w:rPr>
      </w:pPr>
    </w:p>
    <w:p w14:paraId="194D52CA" w14:textId="466DDCB5" w:rsidR="00784FE5" w:rsidRPr="00784FE5" w:rsidRDefault="00784FE5" w:rsidP="00784FE5">
      <w:pPr>
        <w:rPr>
          <w:lang w:val="pt-PT"/>
        </w:rPr>
      </w:pPr>
    </w:p>
    <w:p w14:paraId="7FB8F6F9" w14:textId="75E7ABE2" w:rsidR="00784FE5" w:rsidRPr="00784FE5" w:rsidRDefault="00784FE5" w:rsidP="00784FE5">
      <w:pPr>
        <w:rPr>
          <w:lang w:val="pt-PT"/>
        </w:rPr>
      </w:pPr>
    </w:p>
    <w:p w14:paraId="53BA0000" w14:textId="219EE66E" w:rsidR="00784FE5" w:rsidRPr="00784FE5" w:rsidRDefault="00784FE5" w:rsidP="00784FE5">
      <w:pPr>
        <w:rPr>
          <w:lang w:val="pt-PT"/>
        </w:rPr>
      </w:pPr>
    </w:p>
    <w:p w14:paraId="67FAC90C" w14:textId="1AFFCF51" w:rsidR="00784FE5" w:rsidRPr="00784FE5" w:rsidRDefault="00784FE5" w:rsidP="00784FE5">
      <w:pPr>
        <w:rPr>
          <w:lang w:val="pt-PT"/>
        </w:rPr>
      </w:pPr>
    </w:p>
    <w:p w14:paraId="62C116DD" w14:textId="2496FE38" w:rsidR="00784FE5" w:rsidRPr="00784FE5" w:rsidRDefault="00784FE5" w:rsidP="00784FE5">
      <w:pPr>
        <w:rPr>
          <w:lang w:val="pt-PT"/>
        </w:rPr>
      </w:pPr>
    </w:p>
    <w:p w14:paraId="4FA36D54" w14:textId="4BA61831" w:rsidR="00784FE5" w:rsidRPr="00784FE5" w:rsidRDefault="00784FE5" w:rsidP="00784FE5">
      <w:pPr>
        <w:rPr>
          <w:lang w:val="pt-PT"/>
        </w:rPr>
      </w:pPr>
    </w:p>
    <w:p w14:paraId="3DFAE020" w14:textId="5C74FAAC" w:rsidR="00784FE5" w:rsidRPr="00784FE5" w:rsidRDefault="00784FE5" w:rsidP="00784FE5">
      <w:pPr>
        <w:rPr>
          <w:lang w:val="pt-PT"/>
        </w:rPr>
      </w:pPr>
    </w:p>
    <w:p w14:paraId="0EC18A87" w14:textId="31EC220E" w:rsidR="00784FE5" w:rsidRPr="00784FE5" w:rsidRDefault="00784FE5" w:rsidP="00784FE5">
      <w:pPr>
        <w:rPr>
          <w:lang w:val="pt-PT"/>
        </w:rPr>
      </w:pPr>
    </w:p>
    <w:p w14:paraId="4AE331BA" w14:textId="08F780B8" w:rsidR="00784FE5" w:rsidRPr="00784FE5" w:rsidRDefault="00784FE5" w:rsidP="00784FE5">
      <w:pPr>
        <w:rPr>
          <w:lang w:val="pt-PT"/>
        </w:rPr>
      </w:pPr>
    </w:p>
    <w:p w14:paraId="1A11C5A6" w14:textId="36D82AA0" w:rsidR="00784FE5" w:rsidRPr="00784FE5" w:rsidRDefault="00784FE5" w:rsidP="00784FE5">
      <w:pPr>
        <w:rPr>
          <w:lang w:val="pt-PT"/>
        </w:rPr>
      </w:pPr>
    </w:p>
    <w:p w14:paraId="1DE8143E" w14:textId="6B5D5960" w:rsidR="00784FE5" w:rsidRDefault="00784FE5" w:rsidP="00784FE5">
      <w:pPr>
        <w:rPr>
          <w:lang w:val="pt-PT"/>
        </w:rPr>
      </w:pPr>
    </w:p>
    <w:p w14:paraId="773AA352" w14:textId="1F986CEA" w:rsidR="00784FE5" w:rsidRDefault="00784FE5" w:rsidP="00784FE5">
      <w:pPr>
        <w:rPr>
          <w:lang w:val="pt-PT"/>
        </w:rPr>
      </w:pPr>
    </w:p>
    <w:p w14:paraId="359704AE" w14:textId="23DF26A4" w:rsidR="00784FE5" w:rsidRDefault="00784FE5" w:rsidP="00784FE5">
      <w:pPr>
        <w:rPr>
          <w:lang w:val="pt-PT"/>
        </w:rPr>
      </w:pPr>
      <w:r>
        <w:rPr>
          <w:lang w:val="pt-PT"/>
        </w:rPr>
        <w:t>-Resta</w:t>
      </w:r>
    </w:p>
    <w:p w14:paraId="42DA210B" w14:textId="0894B895" w:rsidR="00784FE5" w:rsidRPr="00784FE5" w:rsidRDefault="00784FE5" w:rsidP="00784FE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79D890" wp14:editId="1AE4FC0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468880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4FE5" w:rsidRPr="00784FE5" w:rsidSect="005F2C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86D1" w14:textId="77777777" w:rsidR="005B36FE" w:rsidRDefault="005B36FE" w:rsidP="00B90D06">
      <w:pPr>
        <w:spacing w:after="0" w:line="240" w:lineRule="auto"/>
      </w:pPr>
      <w:r>
        <w:separator/>
      </w:r>
    </w:p>
  </w:endnote>
  <w:endnote w:type="continuationSeparator" w:id="0">
    <w:p w14:paraId="07A9E4B5" w14:textId="77777777" w:rsidR="005B36FE" w:rsidRDefault="005B36FE" w:rsidP="00B9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33D" w14:textId="77777777" w:rsidR="00B90D06" w:rsidRDefault="00B90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289F" w14:textId="77777777" w:rsidR="00B90D06" w:rsidRDefault="00B90D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504F" w14:textId="77777777" w:rsidR="00B90D06" w:rsidRDefault="00B90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70B8" w14:textId="77777777" w:rsidR="005B36FE" w:rsidRDefault="005B36FE" w:rsidP="00B90D06">
      <w:pPr>
        <w:spacing w:after="0" w:line="240" w:lineRule="auto"/>
      </w:pPr>
      <w:r>
        <w:separator/>
      </w:r>
    </w:p>
  </w:footnote>
  <w:footnote w:type="continuationSeparator" w:id="0">
    <w:p w14:paraId="0AB2B5E7" w14:textId="77777777" w:rsidR="005B36FE" w:rsidRDefault="005B36FE" w:rsidP="00B9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F408" w14:textId="77777777" w:rsidR="00B90D06" w:rsidRDefault="00B90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94C" w14:textId="77777777" w:rsidR="00B90D06" w:rsidRDefault="00B90D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AB46" w14:textId="77777777" w:rsidR="00B90D06" w:rsidRDefault="00B90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B67"/>
    <w:multiLevelType w:val="hybridMultilevel"/>
    <w:tmpl w:val="53E60AB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70BA1"/>
    <w:multiLevelType w:val="hybridMultilevel"/>
    <w:tmpl w:val="90F6A91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21891">
    <w:abstractNumId w:val="0"/>
  </w:num>
  <w:num w:numId="2" w16cid:durableId="3960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3"/>
    <w:rsid w:val="000750DB"/>
    <w:rsid w:val="00090DC6"/>
    <w:rsid w:val="000A08C0"/>
    <w:rsid w:val="000D2A09"/>
    <w:rsid w:val="001424C9"/>
    <w:rsid w:val="001568DA"/>
    <w:rsid w:val="00162CA4"/>
    <w:rsid w:val="001F2E1A"/>
    <w:rsid w:val="00200460"/>
    <w:rsid w:val="0023298F"/>
    <w:rsid w:val="0028391B"/>
    <w:rsid w:val="002B72C4"/>
    <w:rsid w:val="003E21ED"/>
    <w:rsid w:val="004113B5"/>
    <w:rsid w:val="00425FE2"/>
    <w:rsid w:val="004535AB"/>
    <w:rsid w:val="00470031"/>
    <w:rsid w:val="00470A64"/>
    <w:rsid w:val="00537467"/>
    <w:rsid w:val="005435E3"/>
    <w:rsid w:val="0058305E"/>
    <w:rsid w:val="0059220A"/>
    <w:rsid w:val="00596867"/>
    <w:rsid w:val="005B36FE"/>
    <w:rsid w:val="005F2C83"/>
    <w:rsid w:val="00613D8B"/>
    <w:rsid w:val="00651AE9"/>
    <w:rsid w:val="00657C67"/>
    <w:rsid w:val="0067731B"/>
    <w:rsid w:val="006B7572"/>
    <w:rsid w:val="006C4D98"/>
    <w:rsid w:val="00784FE5"/>
    <w:rsid w:val="007B487A"/>
    <w:rsid w:val="0086741D"/>
    <w:rsid w:val="00873E0D"/>
    <w:rsid w:val="008A78AD"/>
    <w:rsid w:val="008D6BC9"/>
    <w:rsid w:val="009C0383"/>
    <w:rsid w:val="009D636F"/>
    <w:rsid w:val="009E64A7"/>
    <w:rsid w:val="00A722A8"/>
    <w:rsid w:val="00A7244B"/>
    <w:rsid w:val="00A94E32"/>
    <w:rsid w:val="00AB5ECC"/>
    <w:rsid w:val="00AE7989"/>
    <w:rsid w:val="00B75A77"/>
    <w:rsid w:val="00B90D06"/>
    <w:rsid w:val="00BD3BD9"/>
    <w:rsid w:val="00BF3B3B"/>
    <w:rsid w:val="00BF5241"/>
    <w:rsid w:val="00C32047"/>
    <w:rsid w:val="00C931EA"/>
    <w:rsid w:val="00CB76F1"/>
    <w:rsid w:val="00D93E8D"/>
    <w:rsid w:val="00DC5CE4"/>
    <w:rsid w:val="00DD4FBC"/>
    <w:rsid w:val="00DF522F"/>
    <w:rsid w:val="00E37B61"/>
    <w:rsid w:val="00E6237B"/>
    <w:rsid w:val="00EB7A3D"/>
    <w:rsid w:val="00F625E5"/>
    <w:rsid w:val="00F76D50"/>
    <w:rsid w:val="00F8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C4E3A0"/>
  <w15:chartTrackingRefBased/>
  <w15:docId w15:val="{29300515-EC64-4C51-A986-EFF8493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8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2C8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2C83"/>
    <w:rPr>
      <w:rFonts w:ascii="Times New Roman" w:eastAsiaTheme="majorEastAsia" w:hAnsi="Times New Roman" w:cstheme="majorBidi"/>
      <w:b/>
      <w:sz w:val="28"/>
      <w:szCs w:val="32"/>
    </w:rPr>
  </w:style>
  <w:style w:type="paragraph" w:styleId="Prrafodelista">
    <w:name w:val="List Paragraph"/>
    <w:basedOn w:val="Normal"/>
    <w:uiPriority w:val="34"/>
    <w:qFormat/>
    <w:rsid w:val="00AB5E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0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D0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90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D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6DB-66E9-431C-BB6C-2873D78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éllez</dc:creator>
  <cp:keywords/>
  <dc:description/>
  <cp:lastModifiedBy>Luisa Téllez</cp:lastModifiedBy>
  <cp:revision>73</cp:revision>
  <dcterms:created xsi:type="dcterms:W3CDTF">2022-11-17T02:12:00Z</dcterms:created>
  <dcterms:modified xsi:type="dcterms:W3CDTF">2022-11-22T16:26:00Z</dcterms:modified>
</cp:coreProperties>
</file>